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ONGRESSIONAL POLIT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ONGRESS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2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NEW DIRECTIONS IN CONGRESS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